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D730C" w:rsidRP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5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ойлов Викто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216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bookmarkStart w:id="0" w:name="_GoBack"/>
      <w:bookmarkEnd w:id="0"/>
      <w:r w:rsidR="00827AE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730C" w:rsidRP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ойлов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730C" w:rsidRP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730C" w:rsidRP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730C" w:rsidRP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73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27AE3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216C1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30C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10B1-3FD8-4019-8348-55C9F03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1</cp:revision>
  <cp:lastPrinted>2024-02-20T04:56:00Z</cp:lastPrinted>
  <dcterms:created xsi:type="dcterms:W3CDTF">2021-10-04T04:21:00Z</dcterms:created>
  <dcterms:modified xsi:type="dcterms:W3CDTF">2024-02-21T10:23:00Z</dcterms:modified>
</cp:coreProperties>
</file>